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2E6A" w14:textId="1B4B35DE" w:rsidR="00E31495" w:rsidRDefault="0083301C">
      <w:pPr>
        <w:pStyle w:val="BodyText"/>
        <w:ind w:left="135"/>
        <w:rPr>
          <w:rFonts w:ascii="Times New Roman"/>
        </w:rPr>
      </w:pPr>
      <w:r w:rsidRPr="00E237F6">
        <w:rPr>
          <w:noProof/>
        </w:rPr>
        <w:drawing>
          <wp:anchor distT="0" distB="0" distL="114300" distR="114300" simplePos="0" relativeHeight="251662336" behindDoc="0" locked="0" layoutInCell="1" allowOverlap="1" wp14:anchorId="7F608B8F" wp14:editId="66594F6A">
            <wp:simplePos x="0" y="0"/>
            <wp:positionH relativeFrom="column">
              <wp:posOffset>127000</wp:posOffset>
            </wp:positionH>
            <wp:positionV relativeFrom="paragraph">
              <wp:posOffset>-219075</wp:posOffset>
            </wp:positionV>
            <wp:extent cx="3065520" cy="544195"/>
            <wp:effectExtent l="0" t="0" r="1905" b="8255"/>
            <wp:wrapNone/>
            <wp:docPr id="1003203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27" cy="5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91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529E7" wp14:editId="1B483211">
                <wp:simplePos x="0" y="0"/>
                <wp:positionH relativeFrom="margin">
                  <wp:posOffset>79375</wp:posOffset>
                </wp:positionH>
                <wp:positionV relativeFrom="paragraph">
                  <wp:posOffset>-238125</wp:posOffset>
                </wp:positionV>
                <wp:extent cx="9153525" cy="590550"/>
                <wp:effectExtent l="0" t="0" r="28575" b="19050"/>
                <wp:wrapNone/>
                <wp:docPr id="10308906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16E72" w14:textId="7D419C22" w:rsidR="00372B08" w:rsidRDefault="00372B08" w:rsidP="00203A18">
                            <w:pPr>
                              <w:pStyle w:val="NoSpacing"/>
                              <w:jc w:val="right"/>
                              <w:rPr>
                                <w:rStyle w:val="BookTitle"/>
                                <w:sz w:val="40"/>
                                <w:szCs w:val="40"/>
                              </w:rPr>
                            </w:pPr>
                            <w:r w:rsidRPr="00203A18">
                              <w:rPr>
                                <w:rStyle w:val="BookTitle"/>
                                <w:sz w:val="40"/>
                                <w:szCs w:val="40"/>
                              </w:rPr>
                              <w:t>Work Schedule Request</w:t>
                            </w:r>
                          </w:p>
                          <w:p w14:paraId="1F23ED0E" w14:textId="6CE37F83" w:rsidR="00E237F6" w:rsidRDefault="00E237F6" w:rsidP="00E237F6">
                            <w:pPr>
                              <w:spacing w:line="183" w:lineRule="exact"/>
                              <w:ind w:right="1107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sz w:val="16"/>
                              </w:rPr>
                              <w:t>Version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524E4">
                              <w:rPr>
                                <w:rFonts w:ascii="Tahom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z w:val="16"/>
                              </w:rPr>
                              <w:t xml:space="preserve"> Issued </w:t>
                            </w:r>
                            <w:r w:rsidR="00F524E4">
                              <w:rPr>
                                <w:rFonts w:ascii="Tahoma"/>
                                <w:sz w:val="16"/>
                              </w:rPr>
                              <w:t>04.30.2025</w:t>
                            </w:r>
                          </w:p>
                          <w:p w14:paraId="6B1EFEDA" w14:textId="77777777" w:rsidR="00E237F6" w:rsidRPr="00203A18" w:rsidRDefault="00E237F6" w:rsidP="00203A18">
                            <w:pPr>
                              <w:pStyle w:val="NoSpacing"/>
                              <w:jc w:val="right"/>
                              <w:rPr>
                                <w:rFonts w:ascii="Times New Roman"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8993E63" w14:textId="3A36ACE8" w:rsidR="00066473" w:rsidRPr="00203A18" w:rsidRDefault="00066473" w:rsidP="0075732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529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25pt;margin-top:-18.75pt;width:720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" fillcolor="white [3201]" strokeweight=".5pt">
                <v:textbox>
                  <w:txbxContent>
                    <w:p w14:paraId="05416E72" w14:textId="7D419C22" w:rsidR="00372B08" w:rsidRDefault="00372B08" w:rsidP="00203A18">
                      <w:pPr>
                        <w:pStyle w:val="NoSpacing"/>
                        <w:jc w:val="right"/>
                        <w:rPr>
                          <w:rStyle w:val="BookTitle"/>
                          <w:sz w:val="40"/>
                          <w:szCs w:val="40"/>
                        </w:rPr>
                      </w:pPr>
                      <w:r w:rsidRPr="00203A18">
                        <w:rPr>
                          <w:rStyle w:val="BookTitle"/>
                          <w:sz w:val="40"/>
                          <w:szCs w:val="40"/>
                        </w:rPr>
                        <w:t>Work Schedule Request</w:t>
                      </w:r>
                    </w:p>
                    <w:p w14:paraId="1F23ED0E" w14:textId="6CE37F83" w:rsidR="00E237F6" w:rsidRDefault="00E237F6" w:rsidP="00E237F6">
                      <w:pPr>
                        <w:spacing w:line="183" w:lineRule="exact"/>
                        <w:ind w:right="1107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sz w:val="16"/>
                        </w:rPr>
                        <w:t>Version</w:t>
                      </w:r>
                      <w:r>
                        <w:rPr>
                          <w:rFonts w:ascii="Tahoma"/>
                          <w:spacing w:val="-2"/>
                          <w:sz w:val="16"/>
                        </w:rPr>
                        <w:t xml:space="preserve"> </w:t>
                      </w:r>
                      <w:r w:rsidR="00F524E4">
                        <w:rPr>
                          <w:rFonts w:ascii="Tahoma"/>
                          <w:sz w:val="16"/>
                        </w:rPr>
                        <w:t>2</w:t>
                      </w:r>
                      <w:r>
                        <w:rPr>
                          <w:rFonts w:ascii="Tahoma"/>
                          <w:sz w:val="16"/>
                        </w:rPr>
                        <w:t xml:space="preserve"> Issued </w:t>
                      </w:r>
                      <w:r w:rsidR="00F524E4">
                        <w:rPr>
                          <w:rFonts w:ascii="Tahoma"/>
                          <w:sz w:val="16"/>
                        </w:rPr>
                        <w:t>04.30.2025</w:t>
                      </w:r>
                    </w:p>
                    <w:p w14:paraId="6B1EFEDA" w14:textId="77777777" w:rsidR="00E237F6" w:rsidRPr="00203A18" w:rsidRDefault="00E237F6" w:rsidP="00203A18">
                      <w:pPr>
                        <w:pStyle w:val="NoSpacing"/>
                        <w:jc w:val="right"/>
                        <w:rPr>
                          <w:rFonts w:ascii="Times New Roman"/>
                          <w:noProof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8993E63" w14:textId="3A36ACE8" w:rsidR="00066473" w:rsidRPr="00203A18" w:rsidRDefault="00066473" w:rsidP="0075732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2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5C260" wp14:editId="67FA4FDF">
                <wp:simplePos x="0" y="0"/>
                <wp:positionH relativeFrom="column">
                  <wp:posOffset>155575</wp:posOffset>
                </wp:positionH>
                <wp:positionV relativeFrom="paragraph">
                  <wp:posOffset>-228601</wp:posOffset>
                </wp:positionV>
                <wp:extent cx="2628900" cy="466725"/>
                <wp:effectExtent l="0" t="0" r="0" b="9525"/>
                <wp:wrapNone/>
                <wp:docPr id="19408893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046DF" w14:textId="035607D7" w:rsidR="00372B08" w:rsidRDefault="0037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C260" id="Text Box 1" o:spid="_x0000_s1027" type="#_x0000_t202" style="position:absolute;left:0;text-align:left;margin-left:12.25pt;margin-top:-18pt;width:20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" filled="f" stroked="f">
                <v:textbox>
                  <w:txbxContent>
                    <w:p w14:paraId="49C046DF" w14:textId="035607D7" w:rsidR="00372B08" w:rsidRDefault="00372B08"/>
                  </w:txbxContent>
                </v:textbox>
              </v:shape>
            </w:pict>
          </mc:Fallback>
        </mc:AlternateContent>
      </w:r>
    </w:p>
    <w:p w14:paraId="66A67A4E" w14:textId="77777777" w:rsidR="00203A18" w:rsidRDefault="00203A18">
      <w:pPr>
        <w:spacing w:line="183" w:lineRule="exact"/>
        <w:ind w:right="1107"/>
        <w:jc w:val="right"/>
        <w:rPr>
          <w:rFonts w:ascii="Tahoma"/>
          <w:sz w:val="16"/>
        </w:rPr>
      </w:pPr>
    </w:p>
    <w:p w14:paraId="202DFCAF" w14:textId="55BC6D45" w:rsidR="00E31495" w:rsidRDefault="00E31495">
      <w:pPr>
        <w:pStyle w:val="BodyText"/>
        <w:spacing w:before="4"/>
        <w:rPr>
          <w:rFonts w:ascii="Tahoma"/>
          <w:sz w:val="14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960"/>
        <w:gridCol w:w="3600"/>
        <w:gridCol w:w="3600"/>
      </w:tblGrid>
      <w:tr w:rsidR="00283C65" w14:paraId="78FDAFD5" w14:textId="77777777">
        <w:trPr>
          <w:trHeight w:val="333"/>
        </w:trPr>
        <w:tc>
          <w:tcPr>
            <w:tcW w:w="3240" w:type="dxa"/>
            <w:shd w:val="clear" w:color="auto" w:fill="D9D9D9"/>
          </w:tcPr>
          <w:p w14:paraId="1F4389D6" w14:textId="77777777" w:rsidR="00283C65" w:rsidRDefault="00283C65" w:rsidP="00283C65">
            <w:pPr>
              <w:pStyle w:val="TableParagraph"/>
              <w:spacing w:before="4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day’s </w:t>
            </w:r>
            <w:r>
              <w:rPr>
                <w:b/>
                <w:sz w:val="20"/>
                <w:shd w:val="clear" w:color="auto" w:fill="D2D2D2"/>
              </w:rPr>
              <w:t>Date:</w:t>
            </w:r>
          </w:p>
        </w:tc>
        <w:tc>
          <w:tcPr>
            <w:tcW w:w="3960" w:type="dxa"/>
            <w:shd w:val="clear" w:color="auto" w:fill="D9D9D9"/>
          </w:tcPr>
          <w:p w14:paraId="7D0B9C6C" w14:textId="397142FA" w:rsidR="00283C65" w:rsidRDefault="00283C65" w:rsidP="00283C65">
            <w:pPr>
              <w:pStyle w:val="TableParagraph"/>
              <w:spacing w:before="4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quested By:</w:t>
            </w:r>
          </w:p>
        </w:tc>
        <w:tc>
          <w:tcPr>
            <w:tcW w:w="3600" w:type="dxa"/>
            <w:shd w:val="clear" w:color="auto" w:fill="D9D9D9"/>
          </w:tcPr>
          <w:p w14:paraId="417CD897" w14:textId="77777777" w:rsidR="00283C65" w:rsidRDefault="00283C65" w:rsidP="00283C65">
            <w:pPr>
              <w:pStyle w:val="TableParagraph"/>
              <w:spacing w:before="4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umber:</w:t>
            </w:r>
          </w:p>
        </w:tc>
        <w:tc>
          <w:tcPr>
            <w:tcW w:w="3600" w:type="dxa"/>
            <w:shd w:val="clear" w:color="auto" w:fill="D9D9D9"/>
          </w:tcPr>
          <w:p w14:paraId="6D8DEE59" w14:textId="4E23C093" w:rsidR="00283C65" w:rsidRDefault="00283C65" w:rsidP="00283C65">
            <w:pPr>
              <w:pStyle w:val="TableParagraph"/>
              <w:spacing w:before="4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usine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t:</w:t>
            </w:r>
          </w:p>
        </w:tc>
      </w:tr>
      <w:tr w:rsidR="00283C65" w14:paraId="42F32E60" w14:textId="77777777">
        <w:trPr>
          <w:trHeight w:val="366"/>
        </w:trPr>
        <w:tc>
          <w:tcPr>
            <w:tcW w:w="3240" w:type="dxa"/>
          </w:tcPr>
          <w:p w14:paraId="374F86F9" w14:textId="7E242B94" w:rsidR="00283C65" w:rsidRDefault="00C03AF2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sdt>
              <w:sdtPr>
                <w:rPr>
                  <w:rFonts w:ascii="Times New Roman"/>
                  <w:sz w:val="20"/>
                </w:rPr>
                <w:id w:val="-137032542"/>
                <w:placeholder>
                  <w:docPart w:val="61B9D9C9A3DC410BB477612C047017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3041" w:rsidRPr="003F209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339290494"/>
            <w:placeholder>
              <w:docPart w:val="DefaultPlaceholder_-1854013440"/>
            </w:placeholder>
            <w:showingPlcHdr/>
          </w:sdtPr>
          <w:sdtContent>
            <w:tc>
              <w:tcPr>
                <w:tcW w:w="3960" w:type="dxa"/>
              </w:tcPr>
              <w:p w14:paraId="00F9DD65" w14:textId="5329A903" w:rsidR="00283C65" w:rsidRDefault="00631B1C" w:rsidP="00283C65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3762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0" w:type="dxa"/>
          </w:tcPr>
          <w:p w14:paraId="0CAF247E" w14:textId="15013846" w:rsidR="00283C65" w:rsidRDefault="008E3AF9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-2068018610"/>
                <w:placeholder>
                  <w:docPart w:val="DefaultPlaceholder_-1854013440"/>
                </w:placeholder>
                <w:showingPlcHdr/>
              </w:sdtPr>
              <w:sdtContent>
                <w:r w:rsidR="00631B1C" w:rsidRPr="003762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36179D1D" w14:textId="758E88BA" w:rsidR="00283C65" w:rsidRDefault="00C03AF2" w:rsidP="00C03AF2">
            <w:pPr>
              <w:pStyle w:val="TableParagraph"/>
              <w:spacing w:line="191" w:lineRule="exact"/>
              <w:ind w:right="54"/>
              <w:rPr>
                <w:rFonts w:ascii="Tahoma"/>
                <w:sz w:val="16"/>
              </w:rPr>
            </w:pPr>
            <w:r>
              <w:rPr>
                <w:rFonts w:ascii="Tahoma"/>
                <w:color w:val="808080"/>
                <w:sz w:val="16"/>
              </w:rPr>
              <w:t xml:space="preserve"> </w:t>
            </w:r>
            <w:sdt>
              <w:sdtPr>
                <w:rPr>
                  <w:rFonts w:ascii="Tahoma"/>
                  <w:color w:val="808080"/>
                  <w:sz w:val="16"/>
                </w:rPr>
                <w:id w:val="16509493"/>
                <w:placeholder>
                  <w:docPart w:val="EAB87573BBB04071A66A11B318ED5D4A"/>
                </w:placeholder>
                <w:showingPlcHdr/>
                <w15:color w:val="000000"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 House" w:value="11500 Legislative Council Service House"/>
                  <w:listItem w:displayText="11900 Legislative Maintenance" w:value="11900 Legislative Maintenance"/>
                  <w:listItem w:displayText="13100 Legislature Staff" w:value="13100 Legislatu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 " w:value="20500 Supreme Court 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" w:value="21900 Supreme Court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Judicial District Court" w:value="23400 Fourth Judicial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Judicial District Court" w:value="24200 Twelfth Judicial District Court"/>
                  <w:listItem w:displayText="24300 Thirteenth Judicial District Court" w:value="24300 Thirteenth Judicial District Court"/>
                  <w:listItem w:displayText="24400 Bernalillo Metropolitan Court" w:value="24400 Bernalillo Metropolitan Court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al District Attorney" w:value="26300 Thirteenth Judical District Attorney"/>
                  <w:listItem w:displayText="26400 Administrative Office of the DAs" w:value="26400 Administrative Office of the DA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&amp; Revenue Department" w:value="33300 Taxation &amp; Revenue Department"/>
                  <w:listItem w:displayText="33700 State Investment Council" w:value="33700 State Investment Council"/>
                  <w:listItem w:displayText="34000 Administrative Hearings Office" w:value="34000 Administrative Hearings Office"/>
                  <w:listItem w:displayText="34100 Dept of Finance &amp; Administration" w:value="34100 Dept of Finance &amp; Administration"/>
                  <w:listItem w:displayText="34200 NM Public School Insurance" w:value="34200 NM Public School Insurance"/>
                  <w:listItem w:displayText="34300 NM Retiree Health Care Authority" w:value="34300 NM Retiree Health Care Authority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500 Public Defender" w:value="35500 Public Defender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 of Information Technology" w:value="36100 Dept of Information Technology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000 NM Ethics Commission" w:value="41000 NM Ethics Commission"/>
                  <w:listItem w:displayText="41700 NM Border Authority" w:value="41700 NM Border Authority"/>
                  <w:listItem w:displayText="41800 Tourism Department" w:value="41800 Tourism Department"/>
                  <w:listItem w:displayText="41900 Economic Developmnt Department" w:value="41900 Economic Developmnt Department"/>
                  <w:listItem w:displayText="42000 Regulation &amp; Licensing Dept" w:value="42000 Regulation &amp; Licensing Dept"/>
                  <w:listItem w:displayText="43000 Public Regulation Commission" w:value="43000 Public Regulation Commission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" w:value="44900 Board of Nursing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artment of Cultural Affairs" w:value="50500 Department of Cultural Affairs"/>
                  <w:listItem w:displayText="50800 Live Stock Board" w:value="50800 Live Stock Board"/>
                  <w:listItem w:displayText="51600 Department of Game &amp; Fish" w:value="51600 Department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 Tribal Ceremonial Office" w:value="53800 Inter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 Commission" w:value="60500 Martin Luther King Jr Commission"/>
                  <w:listItem w:displayText="60600 NM Commission for the Blind" w:value="60600 NM Commission for the Blind"/>
                  <w:listItem w:displayText="60900 Indian Affairs Dept" w:value="60900 Indian Affairs Dept"/>
                  <w:listItem w:displayText="61100 Dept of Early Childhood Edu" w:value="61100 Dept of Early Childhood Edu"/>
                  <w:listItem w:displayText="62400 Aging &amp; Long Term Care Dept" w:value="62400 Aging &amp; Long Term Care Dept"/>
                  <w:listItem w:displayText="63000 Human Services Department" w:value="63000 Human Services Department"/>
                  <w:listItem w:displayText="63100 Workforce Solutions Dept" w:value="63100 Workforce Solutions Dept"/>
                  <w:listItem w:displayText="63200 Workers Compensation Admin" w:value="63200 Workers Compensation Admin"/>
                  <w:listItem w:displayText="64400 Division of Vocational Rehabilitation" w:value="64400 Division of Vocational Rehabilitation"/>
                  <w:listItem w:displayText="64500 Governor's Commission on Disability" w:value="64500 Governor's Commission on Disabi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artment of Health" w:value="66500 Department of Health"/>
                  <w:listItem w:displayText="66700 Environment Department" w:value="66700 Environment Department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artment of Veteran Services" w:value="67000 Department of Veteran Services"/>
                  <w:listItem w:displayText="69000 CYFD" w:value="69000 CYFD"/>
                  <w:listItem w:displayText="70500 Military Affairs Dept" w:value="70500 Military Affairs Dept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rections Dept" w:value="77000 Corrections Dept"/>
                  <w:listItem w:displayText="78000 Crime Victims Reparation Committee" w:value="78000 Crime Victims Reparation Committee"/>
                  <w:listItem w:displayText="79000 Department of Public Safety" w:value="79000 Department of Public Safety"/>
                  <w:listItem w:displayText="79500 Homeland Security &amp; Emergency Mgmt" w:value="79500 Homeland Security &amp; Emergency Mgmt"/>
                  <w:listItem w:displayText="80500 NM Dept of Transportation" w:value="80500 NM Dept of Transportation"/>
                  <w:listItem w:displayText="92400  Education Department" w:value="92400  Education Department"/>
                  <w:listItem w:displayText="94000 Public Schools Facilities Authority" w:value="94000 Public Schools Facilities Authority"/>
                  <w:listItem w:displayText="94900 Education Trust Board" w:value="94900 Education Trust Board"/>
                  <w:listItem w:displayText="95000 Higher Education Department" w:value="95000 Higher Education Department"/>
                </w:dropDownList>
              </w:sdtPr>
              <w:sdtEndPr/>
              <w:sdtContent>
                <w:r w:rsidR="001C682B" w:rsidRPr="003F209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83C65" w14:paraId="1EC5A8EE" w14:textId="77777777">
        <w:trPr>
          <w:trHeight w:val="369"/>
        </w:trPr>
        <w:tc>
          <w:tcPr>
            <w:tcW w:w="3240" w:type="dxa"/>
            <w:shd w:val="clear" w:color="auto" w:fill="D9D9D9"/>
          </w:tcPr>
          <w:p w14:paraId="0646E9F4" w14:textId="77777777" w:rsidR="00283C65" w:rsidRDefault="00283C65" w:rsidP="00283C6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PE:</w:t>
            </w:r>
          </w:p>
        </w:tc>
        <w:tc>
          <w:tcPr>
            <w:tcW w:w="3960" w:type="dxa"/>
            <w:shd w:val="clear" w:color="auto" w:fill="D9D9D9"/>
          </w:tcPr>
          <w:p w14:paraId="6989D748" w14:textId="578311D6" w:rsidR="00283C65" w:rsidRDefault="00283C65" w:rsidP="00283C65">
            <w:pPr>
              <w:pStyle w:val="TableParagraph"/>
              <w:spacing w:before="6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ploye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:</w:t>
            </w:r>
          </w:p>
        </w:tc>
        <w:tc>
          <w:tcPr>
            <w:tcW w:w="3600" w:type="dxa"/>
            <w:shd w:val="clear" w:color="auto" w:fill="D9D9D9"/>
          </w:tcPr>
          <w:p w14:paraId="6814D459" w14:textId="77777777" w:rsidR="00283C65" w:rsidRDefault="00283C65" w:rsidP="00283C65">
            <w:pPr>
              <w:pStyle w:val="TableParagraph"/>
              <w:spacing w:before="6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PLID#:</w:t>
            </w:r>
          </w:p>
        </w:tc>
        <w:tc>
          <w:tcPr>
            <w:tcW w:w="3600" w:type="dxa"/>
            <w:shd w:val="clear" w:color="auto" w:fill="D9D9D9"/>
          </w:tcPr>
          <w:p w14:paraId="02234974" w14:textId="02672680" w:rsidR="00283C65" w:rsidRDefault="00283C65" w:rsidP="00283C65">
            <w:pPr>
              <w:pStyle w:val="TableParagraph"/>
              <w:spacing w:before="63"/>
              <w:ind w:left="107"/>
              <w:rPr>
                <w:b/>
                <w:sz w:val="20"/>
              </w:rPr>
            </w:pPr>
          </w:p>
        </w:tc>
      </w:tr>
      <w:tr w:rsidR="00283C65" w14:paraId="260C3AA9" w14:textId="77777777">
        <w:trPr>
          <w:trHeight w:val="340"/>
        </w:trPr>
        <w:tc>
          <w:tcPr>
            <w:tcW w:w="3240" w:type="dxa"/>
          </w:tcPr>
          <w:p w14:paraId="1FEE7860" w14:textId="3204A499" w:rsidR="00283C65" w:rsidRDefault="00C03AF2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sdt>
              <w:sdtPr>
                <w:rPr>
                  <w:rFonts w:ascii="Times New Roman"/>
                  <w:sz w:val="20"/>
                </w:rPr>
                <w:id w:val="1321469314"/>
                <w:placeholder>
                  <w:docPart w:val="6B54BDA556934E68AC38BC7BE28CB7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682B" w:rsidRPr="003F209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960" w:type="dxa"/>
          </w:tcPr>
          <w:p w14:paraId="1A8CB10D" w14:textId="6191E605" w:rsidR="00283C65" w:rsidRDefault="008E3AF9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612865756"/>
                <w:placeholder>
                  <w:docPart w:val="DefaultPlaceholder_-1854013440"/>
                </w:placeholder>
                <w:showingPlcHdr/>
              </w:sdtPr>
              <w:sdtContent>
                <w:r w:rsidR="00631B1C" w:rsidRPr="003762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2270FFB7" w14:textId="520DC51D" w:rsidR="00283C65" w:rsidRDefault="008E3AF9" w:rsidP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-1766373935"/>
                <w:placeholder>
                  <w:docPart w:val="DefaultPlaceholder_-1854013440"/>
                </w:placeholder>
                <w:showingPlcHdr/>
              </w:sdtPr>
              <w:sdtContent>
                <w:r w:rsidR="00631B1C" w:rsidRPr="003762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640EC79A" w14:textId="4A3C9E84" w:rsidR="00283C65" w:rsidRDefault="00283C65" w:rsidP="00283C65">
            <w:pPr>
              <w:pStyle w:val="TableParagraph"/>
              <w:spacing w:line="191" w:lineRule="exact"/>
              <w:ind w:right="2047"/>
              <w:jc w:val="right"/>
              <w:rPr>
                <w:rFonts w:ascii="Tahoma"/>
                <w:sz w:val="16"/>
              </w:rPr>
            </w:pPr>
          </w:p>
        </w:tc>
      </w:tr>
    </w:tbl>
    <w:p w14:paraId="3E332575" w14:textId="60D2F1E3" w:rsidR="00E31495" w:rsidRDefault="00E31495">
      <w:pPr>
        <w:pStyle w:val="BodyText"/>
        <w:spacing w:before="3"/>
        <w:rPr>
          <w:rFonts w:ascii="Tahoma"/>
          <w:sz w:val="16"/>
        </w:rPr>
      </w:pPr>
    </w:p>
    <w:tbl>
      <w:tblPr>
        <w:tblW w:w="2847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3870"/>
        <w:gridCol w:w="2560"/>
        <w:gridCol w:w="18770"/>
      </w:tblGrid>
      <w:tr w:rsidR="00EF78F2" w14:paraId="5B68532F" w14:textId="20A92B61" w:rsidTr="00B2087C">
        <w:trPr>
          <w:trHeight w:val="340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D9D9D9"/>
          </w:tcPr>
          <w:p w14:paraId="37E6D531" w14:textId="21DD0600" w:rsidR="00EF78F2" w:rsidRDefault="00EF78F2" w:rsidP="00EF78F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ffective Date of NEW Schedule</w:t>
            </w:r>
            <w:r w:rsidR="00283C65">
              <w:rPr>
                <w:b/>
                <w:sz w:val="20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/>
          </w:tcPr>
          <w:p w14:paraId="2D8D8454" w14:textId="6FE191BF" w:rsidR="00EF78F2" w:rsidRDefault="00D93558" w:rsidP="00EF78F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LSA Status</w:t>
            </w:r>
            <w:r w:rsidR="00283C65">
              <w:rPr>
                <w:b/>
                <w:sz w:val="20"/>
              </w:rPr>
              <w:t>: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D5173" w14:textId="73997948" w:rsidR="00EF78F2" w:rsidRPr="00EF78F2" w:rsidRDefault="00EF78F2" w:rsidP="00EF78F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 Scheduled Hours for Entire Pay Period:</w:t>
            </w:r>
          </w:p>
        </w:tc>
        <w:tc>
          <w:tcPr>
            <w:tcW w:w="18770" w:type="dxa"/>
            <w:vMerge w:val="restart"/>
            <w:tcBorders>
              <w:top w:val="nil"/>
              <w:right w:val="nil"/>
            </w:tcBorders>
          </w:tcPr>
          <w:p w14:paraId="291A67F4" w14:textId="5A59AA76" w:rsidR="00EF78F2" w:rsidRPr="00EF78F2" w:rsidRDefault="00EF78F2" w:rsidP="00EF78F2">
            <w:pPr>
              <w:pStyle w:val="TableParagraph"/>
              <w:rPr>
                <w:b/>
                <w:sz w:val="20"/>
              </w:rPr>
            </w:pPr>
          </w:p>
          <w:p w14:paraId="7512C285" w14:textId="77777777" w:rsidR="00EF78F2" w:rsidRPr="00EF78F2" w:rsidRDefault="00EF78F2" w:rsidP="00EF78F2">
            <w:pPr>
              <w:pStyle w:val="TableParagraph"/>
              <w:rPr>
                <w:b/>
                <w:sz w:val="20"/>
              </w:rPr>
            </w:pPr>
          </w:p>
          <w:p w14:paraId="6BBD6213" w14:textId="77777777" w:rsidR="00EF78F2" w:rsidRPr="00EF78F2" w:rsidRDefault="00EF78F2" w:rsidP="00EF78F2">
            <w:pPr>
              <w:pStyle w:val="TableParagraph"/>
              <w:rPr>
                <w:b/>
                <w:sz w:val="20"/>
              </w:rPr>
            </w:pPr>
          </w:p>
        </w:tc>
      </w:tr>
      <w:tr w:rsidR="00EF78F2" w14:paraId="3B7011C1" w14:textId="20B168AF" w:rsidTr="00B2087C">
        <w:trPr>
          <w:trHeight w:val="354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BA6" w14:textId="5564CFA6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sdt>
              <w:sdtPr>
                <w:rPr>
                  <w:rFonts w:ascii="Times New Roman"/>
                  <w:sz w:val="20"/>
                </w:rPr>
                <w:id w:val="-1308239949"/>
                <w:placeholder>
                  <w:docPart w:val="4393628EF332484A9BE6D0A6064C1531"/>
                </w:placeholder>
                <w:showingPlcHdr/>
                <w:date w:fullDate="2021-07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682B" w:rsidRPr="003F209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686" w14:textId="7A0F051D" w:rsidR="00EF78F2" w:rsidRDefault="00365048" w:rsidP="008E3AF9">
            <w:pPr>
              <w:pStyle w:val="TableParagraph"/>
              <w:spacing w:line="268" w:lineRule="exact"/>
              <w:ind w:left="204"/>
            </w:pPr>
            <w:sdt>
              <w:sdtPr>
                <w:rPr>
                  <w:color w:val="808080"/>
                </w:rPr>
                <w:id w:val="-1210802861"/>
                <w:placeholder>
                  <w:docPart w:val="1C8A1FF13B6A4B1FA429F3498D0881C1"/>
                </w:placeholder>
                <w:showingPlcHdr/>
                <w:comboBox>
                  <w:listItem w:value="Choose an item."/>
                  <w:listItem w:displayText="Nonexempt" w:value="Nonexempt"/>
                  <w:listItem w:displayText="Exempt-Administrative" w:value="Exempt-Administrative"/>
                  <w:listItem w:displayText="Exempt-Executive" w:value="Exempt-Executive"/>
                  <w:listItem w:displayText="Exempt-Computer" w:value="Exempt-Computer"/>
                  <w:listItem w:displayText="Exempt-Professional" w:value="Exempt-Professional"/>
                </w:comboBox>
              </w:sdtPr>
              <w:sdtEndPr/>
              <w:sdtContent>
                <w:r w:rsidR="001C682B" w:rsidRPr="003F209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025" w14:textId="42F9EE18" w:rsidR="00EF78F2" w:rsidRPr="00EF78F2" w:rsidRDefault="008E3AF9" w:rsidP="00EF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596327346"/>
                <w:placeholder>
                  <w:docPart w:val="DefaultPlaceholder_-1854013440"/>
                </w:placeholder>
                <w:showingPlcHdr/>
              </w:sdtPr>
              <w:sdtContent>
                <w:r w:rsidR="00365048" w:rsidRPr="003762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7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E86A4" w14:textId="775A87C9" w:rsidR="00EF78F2" w:rsidRDefault="00EF78F2" w:rsidP="00EF78F2">
            <w:pPr>
              <w:rPr>
                <w:sz w:val="2"/>
                <w:szCs w:val="2"/>
              </w:rPr>
            </w:pPr>
          </w:p>
        </w:tc>
      </w:tr>
    </w:tbl>
    <w:p w14:paraId="17968083" w14:textId="03CCDC6A" w:rsidR="00EF78F2" w:rsidRDefault="00EF78F2">
      <w:pPr>
        <w:pStyle w:val="BodyText"/>
        <w:spacing w:before="3"/>
        <w:rPr>
          <w:rFonts w:ascii="Tahoma"/>
          <w:sz w:val="16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620"/>
        <w:gridCol w:w="1620"/>
        <w:gridCol w:w="1620"/>
        <w:gridCol w:w="1620"/>
        <w:gridCol w:w="1620"/>
        <w:gridCol w:w="1620"/>
        <w:gridCol w:w="3163"/>
      </w:tblGrid>
      <w:tr w:rsidR="00F637BE" w14:paraId="6638857E" w14:textId="77777777" w:rsidTr="00EF78F2">
        <w:trPr>
          <w:trHeight w:val="354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D30DE" w14:textId="78D9B2E0" w:rsidR="00F637BE" w:rsidRPr="00EF78F2" w:rsidRDefault="002434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637BE" w:rsidRPr="00EF78F2">
              <w:rPr>
                <w:b/>
                <w:bCs/>
                <w:sz w:val="24"/>
                <w:szCs w:val="24"/>
              </w:rPr>
              <w:t>Pay Period Week 1 Work Hours</w:t>
            </w:r>
          </w:p>
        </w:tc>
      </w:tr>
      <w:tr w:rsidR="00F637BE" w14:paraId="1D5D485D" w14:textId="77777777" w:rsidTr="00EF78F2">
        <w:trPr>
          <w:trHeight w:val="557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</w:tcPr>
          <w:p w14:paraId="4F5B89BA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05BF90C5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Sat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21219422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203CA988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Sun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52407D54" w14:textId="5674A6DD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0F14DED4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Mon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2EB5204B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75A49657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Tue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4628712E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188AC901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Wed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1F4DF64B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0CEE674D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Thu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30FDB676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104D9D45" w14:textId="77777777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Fri:</w:t>
            </w:r>
          </w:p>
        </w:tc>
        <w:tc>
          <w:tcPr>
            <w:tcW w:w="3163" w:type="dxa"/>
            <w:tcBorders>
              <w:top w:val="single" w:sz="4" w:space="0" w:color="auto"/>
            </w:tcBorders>
            <w:shd w:val="clear" w:color="auto" w:fill="D9D9D9"/>
          </w:tcPr>
          <w:p w14:paraId="402518D7" w14:textId="77777777" w:rsidR="00F637BE" w:rsidRDefault="00F637BE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158E6B97" w14:textId="5199005A" w:rsidR="00F637BE" w:rsidRDefault="00F637BE" w:rsidP="00EF78F2">
            <w:pPr>
              <w:pStyle w:val="TableParagraph"/>
              <w:spacing w:line="249" w:lineRule="exact"/>
              <w:ind w:left="107"/>
              <w:rPr>
                <w:rFonts w:ascii="Tahoma"/>
                <w:sz w:val="16"/>
              </w:rPr>
            </w:pPr>
            <w:r>
              <w:rPr>
                <w:b/>
              </w:rPr>
              <w:t xml:space="preserve">Total </w:t>
            </w:r>
            <w:r w:rsidR="002434AF">
              <w:rPr>
                <w:b/>
              </w:rPr>
              <w:t xml:space="preserve">Work </w:t>
            </w:r>
            <w:r>
              <w:rPr>
                <w:b/>
              </w:rPr>
              <w:t>Week Hours</w:t>
            </w:r>
          </w:p>
          <w:p w14:paraId="13C23AFA" w14:textId="7D6C38D6" w:rsidR="00F637BE" w:rsidRDefault="00F637BE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</w:tr>
      <w:tr w:rsidR="00F637BE" w14:paraId="30882400" w14:textId="77777777" w:rsidTr="00EF78F2">
        <w:trPr>
          <w:trHeight w:val="350"/>
        </w:trPr>
        <w:tc>
          <w:tcPr>
            <w:tcW w:w="1517" w:type="dxa"/>
          </w:tcPr>
          <w:p w14:paraId="1EADCC76" w14:textId="3CD87F3D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0C8998F2" w14:textId="1493769F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"/>
          </w:p>
        </w:tc>
        <w:tc>
          <w:tcPr>
            <w:tcW w:w="1620" w:type="dxa"/>
          </w:tcPr>
          <w:p w14:paraId="15BD39BC" w14:textId="73562650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2"/>
          </w:p>
        </w:tc>
        <w:tc>
          <w:tcPr>
            <w:tcW w:w="1620" w:type="dxa"/>
          </w:tcPr>
          <w:p w14:paraId="175C8F28" w14:textId="28E6DE6C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54ECAB4D" w14:textId="70B29066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4"/>
          </w:p>
        </w:tc>
        <w:tc>
          <w:tcPr>
            <w:tcW w:w="1620" w:type="dxa"/>
          </w:tcPr>
          <w:p w14:paraId="1674848A" w14:textId="63245F48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5"/>
          </w:p>
        </w:tc>
        <w:tc>
          <w:tcPr>
            <w:tcW w:w="1620" w:type="dxa"/>
          </w:tcPr>
          <w:p w14:paraId="0F0D5443" w14:textId="0BC0475E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6"/>
          </w:p>
        </w:tc>
        <w:tc>
          <w:tcPr>
            <w:tcW w:w="3163" w:type="dxa"/>
          </w:tcPr>
          <w:p w14:paraId="29F17E54" w14:textId="150FF030" w:rsidR="00F637BE" w:rsidRDefault="008E3A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7"/>
          </w:p>
        </w:tc>
      </w:tr>
    </w:tbl>
    <w:p w14:paraId="78B5AA61" w14:textId="77777777" w:rsidR="00F637BE" w:rsidRDefault="00F637BE">
      <w:pPr>
        <w:pStyle w:val="BodyText"/>
        <w:spacing w:before="7" w:after="1"/>
        <w:rPr>
          <w:rFonts w:ascii="Tahoma"/>
          <w:sz w:val="23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620"/>
        <w:gridCol w:w="1620"/>
        <w:gridCol w:w="1620"/>
        <w:gridCol w:w="1620"/>
        <w:gridCol w:w="1620"/>
        <w:gridCol w:w="1620"/>
        <w:gridCol w:w="3161"/>
      </w:tblGrid>
      <w:tr w:rsidR="00F637BE" w14:paraId="4572E7EA" w14:textId="77777777" w:rsidTr="002434AF">
        <w:trPr>
          <w:trHeight w:val="350"/>
        </w:trPr>
        <w:tc>
          <w:tcPr>
            <w:tcW w:w="1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6DEEC" w14:textId="223ED663" w:rsidR="00F637BE" w:rsidRPr="00EF78F2" w:rsidRDefault="00F637BE">
            <w:pPr>
              <w:pStyle w:val="TableParagraph"/>
              <w:spacing w:before="1" w:line="249" w:lineRule="exact"/>
              <w:ind w:left="107"/>
              <w:rPr>
                <w:b/>
                <w:bCs/>
              </w:rPr>
            </w:pPr>
            <w:r w:rsidRPr="00EF78F2">
              <w:rPr>
                <w:b/>
                <w:bCs/>
                <w:sz w:val="24"/>
                <w:szCs w:val="24"/>
              </w:rPr>
              <w:t>Pay Period Week 2 Work Hours</w:t>
            </w:r>
          </w:p>
        </w:tc>
      </w:tr>
      <w:tr w:rsidR="00EF78F2" w14:paraId="7D08C0D9" w14:textId="77777777" w:rsidTr="002B6119">
        <w:trPr>
          <w:trHeight w:val="484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</w:tcPr>
          <w:p w14:paraId="64ED77EF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2C238A5A" w14:textId="051EF002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Sat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0EEA2A96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6A7F59F6" w14:textId="48707643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Sun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1D75C3E8" w14:textId="28B20559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32AB2635" w14:textId="49E94D68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Mon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164B7C7B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6AE5920C" w14:textId="68F32B29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Tue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53CBB1BD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0420CB8D" w14:textId="486E8470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Wed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52DBA24A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792D96FE" w14:textId="4EEDD669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Thu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154758B5" w14:textId="77777777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  <w:p w14:paraId="65068602" w14:textId="6D22D412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  <w:r>
              <w:rPr>
                <w:b/>
              </w:rPr>
              <w:t>Fri: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2" w:space="0" w:color="000000"/>
            </w:tcBorders>
            <w:shd w:val="clear" w:color="auto" w:fill="D9D9D9"/>
          </w:tcPr>
          <w:p w14:paraId="7F0B1144" w14:textId="77777777" w:rsidR="00EF78F2" w:rsidRDefault="00EF78F2" w:rsidP="00EF78F2">
            <w:pPr>
              <w:pStyle w:val="TableParagraph"/>
              <w:spacing w:before="12"/>
              <w:rPr>
                <w:rFonts w:ascii="Tahoma"/>
                <w:sz w:val="16"/>
              </w:rPr>
            </w:pPr>
          </w:p>
          <w:p w14:paraId="7AD4833C" w14:textId="53C410CA" w:rsidR="00EF78F2" w:rsidRDefault="00EF78F2" w:rsidP="00EF78F2">
            <w:pPr>
              <w:pStyle w:val="TableParagraph"/>
              <w:spacing w:line="249" w:lineRule="exact"/>
              <w:ind w:left="107"/>
              <w:rPr>
                <w:rFonts w:ascii="Tahoma"/>
                <w:sz w:val="16"/>
              </w:rPr>
            </w:pPr>
            <w:r>
              <w:rPr>
                <w:b/>
              </w:rPr>
              <w:t xml:space="preserve">Total </w:t>
            </w:r>
            <w:r w:rsidR="002434AF">
              <w:rPr>
                <w:b/>
              </w:rPr>
              <w:t xml:space="preserve">Work </w:t>
            </w:r>
            <w:r>
              <w:rPr>
                <w:b/>
              </w:rPr>
              <w:t>Week Hours</w:t>
            </w:r>
          </w:p>
          <w:p w14:paraId="01217EC3" w14:textId="57BAFD19" w:rsidR="00EF78F2" w:rsidRDefault="00EF78F2" w:rsidP="00EF78F2">
            <w:pPr>
              <w:pStyle w:val="TableParagraph"/>
              <w:spacing w:before="9"/>
              <w:rPr>
                <w:rFonts w:ascii="Tahoma"/>
                <w:sz w:val="17"/>
              </w:rPr>
            </w:pPr>
          </w:p>
        </w:tc>
      </w:tr>
      <w:tr w:rsidR="00EF78F2" w14:paraId="2A550042" w14:textId="77777777" w:rsidTr="00A777CE">
        <w:trPr>
          <w:trHeight w:val="350"/>
        </w:trPr>
        <w:tc>
          <w:tcPr>
            <w:tcW w:w="1517" w:type="dxa"/>
          </w:tcPr>
          <w:p w14:paraId="6437D03A" w14:textId="44BE321E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8"/>
          </w:p>
        </w:tc>
        <w:tc>
          <w:tcPr>
            <w:tcW w:w="1620" w:type="dxa"/>
          </w:tcPr>
          <w:p w14:paraId="4C3C2134" w14:textId="353E4469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9"/>
          </w:p>
        </w:tc>
        <w:tc>
          <w:tcPr>
            <w:tcW w:w="1620" w:type="dxa"/>
          </w:tcPr>
          <w:p w14:paraId="39D2A374" w14:textId="3500B7C3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0"/>
          </w:p>
        </w:tc>
        <w:tc>
          <w:tcPr>
            <w:tcW w:w="1620" w:type="dxa"/>
          </w:tcPr>
          <w:p w14:paraId="60D571A1" w14:textId="6578815F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1"/>
          </w:p>
        </w:tc>
        <w:tc>
          <w:tcPr>
            <w:tcW w:w="1620" w:type="dxa"/>
          </w:tcPr>
          <w:p w14:paraId="77751B2E" w14:textId="602E5A65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2"/>
          </w:p>
        </w:tc>
        <w:tc>
          <w:tcPr>
            <w:tcW w:w="1620" w:type="dxa"/>
          </w:tcPr>
          <w:p w14:paraId="62A0B0EA" w14:textId="7E9028D1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3"/>
          </w:p>
        </w:tc>
        <w:tc>
          <w:tcPr>
            <w:tcW w:w="1620" w:type="dxa"/>
          </w:tcPr>
          <w:p w14:paraId="49AFEEED" w14:textId="31C184BD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4"/>
          </w:p>
        </w:tc>
        <w:tc>
          <w:tcPr>
            <w:tcW w:w="3161" w:type="dxa"/>
            <w:tcBorders>
              <w:right w:val="single" w:sz="2" w:space="0" w:color="000000"/>
            </w:tcBorders>
          </w:tcPr>
          <w:p w14:paraId="7C1770F2" w14:textId="7EE5387B" w:rsidR="00EF78F2" w:rsidRDefault="008E3AF9" w:rsidP="00EF78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5"/>
          </w:p>
        </w:tc>
      </w:tr>
    </w:tbl>
    <w:p w14:paraId="02538A28" w14:textId="0446FA7C" w:rsidR="00E31495" w:rsidRDefault="00E31495">
      <w:pPr>
        <w:pStyle w:val="BodyText"/>
        <w:spacing w:before="10"/>
        <w:rPr>
          <w:rFonts w:ascii="Tahoma"/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0"/>
        <w:gridCol w:w="4339"/>
        <w:gridCol w:w="5345"/>
      </w:tblGrid>
      <w:tr w:rsidR="00EF78F2" w14:paraId="739AFC38" w14:textId="77777777" w:rsidTr="008E6C22">
        <w:trPr>
          <w:trHeight w:val="450"/>
        </w:trPr>
        <w:tc>
          <w:tcPr>
            <w:tcW w:w="14424" w:type="dxa"/>
            <w:gridSpan w:val="3"/>
            <w:shd w:val="clear" w:color="auto" w:fill="D9D9D9"/>
          </w:tcPr>
          <w:p w14:paraId="2B9AFAF9" w14:textId="6F139AC8" w:rsidR="00EF78F2" w:rsidRDefault="00283C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hd w:val="clear" w:color="auto" w:fill="D2D2D2"/>
              </w:rPr>
              <w:t xml:space="preserve">  </w:t>
            </w:r>
            <w:r w:rsidR="00EF78F2">
              <w:rPr>
                <w:b/>
                <w:shd w:val="clear" w:color="auto" w:fill="D2D2D2"/>
              </w:rPr>
              <w:t>Additional</w:t>
            </w:r>
            <w:r w:rsidR="00EF78F2">
              <w:rPr>
                <w:b/>
                <w:spacing w:val="-3"/>
                <w:shd w:val="clear" w:color="auto" w:fill="D2D2D2"/>
              </w:rPr>
              <w:t xml:space="preserve"> </w:t>
            </w:r>
            <w:r w:rsidR="00EF78F2">
              <w:rPr>
                <w:b/>
                <w:shd w:val="clear" w:color="auto" w:fill="D2D2D2"/>
              </w:rPr>
              <w:t>Comments:</w:t>
            </w:r>
          </w:p>
        </w:tc>
      </w:tr>
      <w:tr w:rsidR="00E31495" w14:paraId="513656BB" w14:textId="77777777">
        <w:trPr>
          <w:trHeight w:val="424"/>
        </w:trPr>
        <w:tc>
          <w:tcPr>
            <w:tcW w:w="14424" w:type="dxa"/>
            <w:gridSpan w:val="3"/>
          </w:tcPr>
          <w:p w14:paraId="1BCAE16A" w14:textId="12D1707C" w:rsidR="00E31495" w:rsidRDefault="008E3AF9" w:rsidP="001C682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6"/>
          </w:p>
        </w:tc>
      </w:tr>
      <w:tr w:rsidR="00E31495" w14:paraId="11FB82E3" w14:textId="77777777">
        <w:trPr>
          <w:trHeight w:val="422"/>
        </w:trPr>
        <w:tc>
          <w:tcPr>
            <w:tcW w:w="4740" w:type="dxa"/>
          </w:tcPr>
          <w:p w14:paraId="2CAA18C1" w14:textId="77777777" w:rsidR="00E31495" w:rsidRDefault="004B0826">
            <w:pPr>
              <w:pStyle w:val="TableParagraph"/>
              <w:spacing w:line="240" w:lineRule="exact"/>
              <w:ind w:left="107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HR</w:t>
            </w:r>
            <w:r>
              <w:rPr>
                <w:rFonts w:ascii="Tahoma"/>
                <w:spacing w:val="-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anager</w:t>
            </w:r>
            <w:r>
              <w:rPr>
                <w:rFonts w:ascii="Tahoma"/>
                <w:spacing w:val="-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ignature:</w:t>
            </w:r>
          </w:p>
        </w:tc>
        <w:tc>
          <w:tcPr>
            <w:tcW w:w="4339" w:type="dxa"/>
          </w:tcPr>
          <w:p w14:paraId="14846F45" w14:textId="77777777" w:rsidR="00E31495" w:rsidRDefault="00E314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5" w:type="dxa"/>
          </w:tcPr>
          <w:p w14:paraId="37AD64A9" w14:textId="27D76DE1" w:rsidR="00E31495" w:rsidRDefault="004B0826">
            <w:pPr>
              <w:pStyle w:val="TableParagraph"/>
              <w:spacing w:line="240" w:lineRule="exact"/>
              <w:ind w:left="108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DATE:</w:t>
            </w:r>
            <w:r w:rsidR="008E3AF9">
              <w:rPr>
                <w:rFonts w:ascii="Tahoma"/>
                <w:sz w:val="20"/>
              </w:rPr>
              <w:t xml:space="preserve"> </w:t>
            </w:r>
            <w:sdt>
              <w:sdtPr>
                <w:rPr>
                  <w:rFonts w:ascii="Tahoma"/>
                  <w:sz w:val="20"/>
                </w:rPr>
                <w:id w:val="1877741634"/>
                <w:placeholder>
                  <w:docPart w:val="B955F418410142B184E753B3D1A02FE4"/>
                </w:placeholder>
                <w:showingPlcHdr/>
                <w:date w:fullDate="2021-07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682B" w:rsidRPr="003F209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31495" w14:paraId="76FD56AB" w14:textId="77777777">
        <w:trPr>
          <w:trHeight w:val="424"/>
        </w:trPr>
        <w:tc>
          <w:tcPr>
            <w:tcW w:w="4740" w:type="dxa"/>
          </w:tcPr>
          <w:p w14:paraId="78D8E99F" w14:textId="77777777" w:rsidR="00E31495" w:rsidRDefault="004B0826">
            <w:pPr>
              <w:pStyle w:val="TableParagraph"/>
              <w:spacing w:before="1"/>
              <w:ind w:left="107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rint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Name:</w:t>
            </w:r>
          </w:p>
        </w:tc>
        <w:tc>
          <w:tcPr>
            <w:tcW w:w="4339" w:type="dxa"/>
          </w:tcPr>
          <w:p w14:paraId="34876A94" w14:textId="7B0C7594" w:rsidR="00E31495" w:rsidRDefault="00475BC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 w:rsidR="001C682B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7"/>
          </w:p>
        </w:tc>
        <w:tc>
          <w:tcPr>
            <w:tcW w:w="5345" w:type="dxa"/>
          </w:tcPr>
          <w:p w14:paraId="4A10864F" w14:textId="473B0F96" w:rsidR="00E31495" w:rsidRDefault="004B0826">
            <w:pPr>
              <w:pStyle w:val="TableParagraph"/>
              <w:spacing w:before="1"/>
              <w:ind w:left="108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hone Number:</w:t>
            </w:r>
            <w:r w:rsidR="008E3AF9">
              <w:rPr>
                <w:rFonts w:ascii="Tahoma"/>
                <w:sz w:val="20"/>
              </w:rPr>
              <w:t xml:space="preserve"> </w:t>
            </w:r>
            <w:r w:rsidR="00475BC2">
              <w:rPr>
                <w:rFonts w:ascii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475BC2">
              <w:rPr>
                <w:rFonts w:ascii="Tahoma"/>
                <w:sz w:val="20"/>
              </w:rPr>
              <w:instrText xml:space="preserve"> FORMTEXT </w:instrText>
            </w:r>
            <w:r w:rsidR="00475BC2">
              <w:rPr>
                <w:rFonts w:ascii="Tahoma"/>
                <w:sz w:val="20"/>
              </w:rPr>
            </w:r>
            <w:r w:rsidR="00475BC2">
              <w:rPr>
                <w:rFonts w:ascii="Tahoma"/>
                <w:sz w:val="20"/>
              </w:rPr>
              <w:fldChar w:fldCharType="separate"/>
            </w:r>
            <w:r w:rsidR="001C682B">
              <w:rPr>
                <w:rFonts w:ascii="Tahoma"/>
                <w:sz w:val="20"/>
              </w:rPr>
              <w:t> </w:t>
            </w:r>
            <w:r w:rsidR="001C682B">
              <w:rPr>
                <w:rFonts w:ascii="Tahoma"/>
                <w:sz w:val="20"/>
              </w:rPr>
              <w:t> </w:t>
            </w:r>
            <w:r w:rsidR="001C682B">
              <w:rPr>
                <w:rFonts w:ascii="Tahoma"/>
                <w:sz w:val="20"/>
              </w:rPr>
              <w:t> </w:t>
            </w:r>
            <w:r w:rsidR="001C682B">
              <w:rPr>
                <w:rFonts w:ascii="Tahoma"/>
                <w:sz w:val="20"/>
              </w:rPr>
              <w:t> </w:t>
            </w:r>
            <w:r w:rsidR="001C682B">
              <w:rPr>
                <w:rFonts w:ascii="Tahoma"/>
                <w:sz w:val="20"/>
              </w:rPr>
              <w:t> </w:t>
            </w:r>
            <w:r w:rsidR="00475BC2">
              <w:rPr>
                <w:rFonts w:ascii="Tahoma"/>
                <w:sz w:val="20"/>
              </w:rPr>
              <w:fldChar w:fldCharType="end"/>
            </w:r>
            <w:bookmarkEnd w:id="18"/>
          </w:p>
        </w:tc>
      </w:tr>
    </w:tbl>
    <w:p w14:paraId="6FF2D362" w14:textId="77777777" w:rsidR="00E31495" w:rsidRDefault="00E31495">
      <w:pPr>
        <w:pStyle w:val="BodyText"/>
        <w:rPr>
          <w:rFonts w:ascii="Tahoma"/>
        </w:rPr>
      </w:pPr>
    </w:p>
    <w:p w14:paraId="51A43AC8" w14:textId="77777777" w:rsidR="00E31495" w:rsidRDefault="00E31495">
      <w:pPr>
        <w:pStyle w:val="BodyText"/>
        <w:spacing w:before="11"/>
        <w:rPr>
          <w:rFonts w:ascii="Tahoma"/>
          <w:sz w:val="14"/>
        </w:rPr>
      </w:pPr>
    </w:p>
    <w:p w14:paraId="72C8F760" w14:textId="77777777" w:rsidR="00E31495" w:rsidRDefault="00E31495">
      <w:pPr>
        <w:pStyle w:val="BodyText"/>
        <w:rPr>
          <w:b/>
          <w:sz w:val="15"/>
        </w:rPr>
      </w:pPr>
    </w:p>
    <w:p w14:paraId="529178C2" w14:textId="28D1A233" w:rsidR="00715643" w:rsidRDefault="004B0826" w:rsidP="00715643">
      <w:pPr>
        <w:pStyle w:val="BodyText"/>
        <w:spacing w:line="256" w:lineRule="auto"/>
        <w:ind w:left="140" w:right="133" w:hanging="1"/>
      </w:pPr>
      <w:r>
        <w:rPr>
          <w:b/>
        </w:rPr>
        <w:t xml:space="preserve">Final Instructions: </w:t>
      </w:r>
      <w:r>
        <w:t xml:space="preserve">The Requester &amp; Reviewer may not be the same person. </w:t>
      </w:r>
      <w:r w:rsidR="00715643">
        <w:t xml:space="preserve">Forms must be submitted via Central Payroll Bureau’s Form Submission System (FSS) at the following website: </w:t>
      </w:r>
      <w:hyperlink r:id="rId9" w:history="1">
        <w:r w:rsidR="00715643" w:rsidRPr="006E0C27">
          <w:rPr>
            <w:rStyle w:val="Hyperlink"/>
          </w:rPr>
          <w:t>https://platform.dfa.nm.gov</w:t>
        </w:r>
      </w:hyperlink>
      <w:r w:rsidR="00715643">
        <w:t xml:space="preserve"> </w:t>
      </w:r>
    </w:p>
    <w:p w14:paraId="22C71BAF" w14:textId="31D2884A" w:rsidR="00E31495" w:rsidRPr="00715643" w:rsidRDefault="00715643" w:rsidP="00715643">
      <w:pPr>
        <w:pStyle w:val="BodyText"/>
        <w:spacing w:line="256" w:lineRule="auto"/>
        <w:ind w:left="140" w:right="133" w:hanging="1"/>
        <w:rPr>
          <w:color w:val="FF0000"/>
        </w:rPr>
      </w:pPr>
      <w:r w:rsidRPr="00715643">
        <w:rPr>
          <w:color w:val="FF0000"/>
        </w:rPr>
        <w:t>Deadline for submission is 5:00 pm on Tuesday Pay Period End</w:t>
      </w:r>
    </w:p>
    <w:sectPr w:rsidR="00E31495" w:rsidRPr="00715643">
      <w:type w:val="continuous"/>
      <w:pgSz w:w="15840" w:h="12240" w:orient="landscape"/>
      <w:pgMar w:top="72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euIocK5aRVeN8qhJ2chPXPusU5eWZPc0v0jErGZC1OZi5+d9WCzvpYZMRtMjLHy9aHm6kQvCQ4RBUNrT76EyA==" w:salt="LhHuteS10i52teFnhRI6V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95"/>
    <w:rsid w:val="0003195F"/>
    <w:rsid w:val="000435D8"/>
    <w:rsid w:val="00066473"/>
    <w:rsid w:val="000702AB"/>
    <w:rsid w:val="000A4513"/>
    <w:rsid w:val="00142CAC"/>
    <w:rsid w:val="00192CEE"/>
    <w:rsid w:val="001A5880"/>
    <w:rsid w:val="001C682B"/>
    <w:rsid w:val="00203A18"/>
    <w:rsid w:val="002434AF"/>
    <w:rsid w:val="00283C65"/>
    <w:rsid w:val="00313041"/>
    <w:rsid w:val="00365048"/>
    <w:rsid w:val="00372B08"/>
    <w:rsid w:val="004174AF"/>
    <w:rsid w:val="0045230B"/>
    <w:rsid w:val="00475BC2"/>
    <w:rsid w:val="004B0826"/>
    <w:rsid w:val="00631B1C"/>
    <w:rsid w:val="006D4B8F"/>
    <w:rsid w:val="006D79C7"/>
    <w:rsid w:val="0070744D"/>
    <w:rsid w:val="00715643"/>
    <w:rsid w:val="00742456"/>
    <w:rsid w:val="00757327"/>
    <w:rsid w:val="00826894"/>
    <w:rsid w:val="0083301C"/>
    <w:rsid w:val="008E3AF9"/>
    <w:rsid w:val="0096134F"/>
    <w:rsid w:val="009E0325"/>
    <w:rsid w:val="00A75AB5"/>
    <w:rsid w:val="00B2087C"/>
    <w:rsid w:val="00B7492A"/>
    <w:rsid w:val="00BE44F4"/>
    <w:rsid w:val="00C03AF2"/>
    <w:rsid w:val="00C44B94"/>
    <w:rsid w:val="00D93558"/>
    <w:rsid w:val="00DA7DAA"/>
    <w:rsid w:val="00E01252"/>
    <w:rsid w:val="00E237F6"/>
    <w:rsid w:val="00E31495"/>
    <w:rsid w:val="00E5503E"/>
    <w:rsid w:val="00E61260"/>
    <w:rsid w:val="00EF0B1B"/>
    <w:rsid w:val="00EF78F2"/>
    <w:rsid w:val="00F44F91"/>
    <w:rsid w:val="00F524E4"/>
    <w:rsid w:val="00F637BE"/>
    <w:rsid w:val="00F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8B4E"/>
  <w15:docId w15:val="{F27A8DB9-EA80-4BE6-9C1F-3C75F2F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5503E"/>
    <w:rPr>
      <w:color w:val="808080"/>
    </w:rPr>
  </w:style>
  <w:style w:type="paragraph" w:styleId="NoSpacing">
    <w:name w:val="No Spacing"/>
    <w:uiPriority w:val="1"/>
    <w:qFormat/>
    <w:rsid w:val="00372B08"/>
    <w:rPr>
      <w:rFonts w:ascii="Calibri" w:eastAsia="Calibri" w:hAnsi="Calibri" w:cs="Calibri"/>
    </w:rPr>
  </w:style>
  <w:style w:type="character" w:styleId="BookTitle">
    <w:name w:val="Book Title"/>
    <w:basedOn w:val="DefaultParagraphFont"/>
    <w:uiPriority w:val="33"/>
    <w:qFormat/>
    <w:rsid w:val="00372B08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156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latform.dfa.nm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B9D9C9A3DC410BB477612C0470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05DC-7C10-49A4-AF28-1F70B92CC3E2}"/>
      </w:docPartPr>
      <w:docPartBody>
        <w:p w:rsidR="00BA190D" w:rsidRDefault="00965463" w:rsidP="00965463">
          <w:pPr>
            <w:pStyle w:val="61B9D9C9A3DC410BB477612C047017772"/>
          </w:pPr>
          <w:r w:rsidRPr="003F20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B87573BBB04071A66A11B318ED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8090-8111-44DA-8271-8E216A6225C8}"/>
      </w:docPartPr>
      <w:docPartBody>
        <w:p w:rsidR="00BA190D" w:rsidRDefault="00965463" w:rsidP="00965463">
          <w:pPr>
            <w:pStyle w:val="EAB87573BBB04071A66A11B318ED5D4A1"/>
          </w:pPr>
          <w:r w:rsidRPr="003F2095">
            <w:rPr>
              <w:rStyle w:val="PlaceholderText"/>
            </w:rPr>
            <w:t>Choose an item.</w:t>
          </w:r>
        </w:p>
      </w:docPartBody>
    </w:docPart>
    <w:docPart>
      <w:docPartPr>
        <w:name w:val="6B54BDA556934E68AC38BC7BE28C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FD3C-2922-48E2-9670-B5E5BB8C2C0E}"/>
      </w:docPartPr>
      <w:docPartBody>
        <w:p w:rsidR="00BA190D" w:rsidRDefault="00965463" w:rsidP="00965463">
          <w:pPr>
            <w:pStyle w:val="6B54BDA556934E68AC38BC7BE28CB7011"/>
          </w:pPr>
          <w:r w:rsidRPr="003F20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93628EF332484A9BE6D0A6064C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B56D-997E-4650-91A8-F792ECA62426}"/>
      </w:docPartPr>
      <w:docPartBody>
        <w:p w:rsidR="00BA190D" w:rsidRDefault="00965463" w:rsidP="00965463">
          <w:pPr>
            <w:pStyle w:val="4393628EF332484A9BE6D0A6064C15311"/>
          </w:pPr>
          <w:r w:rsidRPr="003F20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8A1FF13B6A4B1FA429F3498D08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C2DF-9D20-47DD-8DCD-30C56E28933C}"/>
      </w:docPartPr>
      <w:docPartBody>
        <w:p w:rsidR="00BA190D" w:rsidRDefault="00965463" w:rsidP="00965463">
          <w:pPr>
            <w:pStyle w:val="1C8A1FF13B6A4B1FA429F3498D0881C11"/>
          </w:pPr>
          <w:r w:rsidRPr="003F2095">
            <w:rPr>
              <w:rStyle w:val="PlaceholderText"/>
            </w:rPr>
            <w:t>Choose an item.</w:t>
          </w:r>
        </w:p>
      </w:docPartBody>
    </w:docPart>
    <w:docPart>
      <w:docPartPr>
        <w:name w:val="B955F418410142B184E753B3D1A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8A15-757A-449D-AA86-DCF0011A7B56}"/>
      </w:docPartPr>
      <w:docPartBody>
        <w:p w:rsidR="00BA190D" w:rsidRDefault="00965463" w:rsidP="00965463">
          <w:pPr>
            <w:pStyle w:val="B955F418410142B184E753B3D1A02FE4"/>
          </w:pPr>
          <w:r w:rsidRPr="003F20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F76C-EBE8-44DE-BCFA-1FF3C127CA2B}"/>
      </w:docPartPr>
      <w:docPartBody>
        <w:p w:rsidR="006F6779" w:rsidRDefault="006F6779">
          <w:r w:rsidRPr="00376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3195F"/>
    <w:rsid w:val="00247D51"/>
    <w:rsid w:val="004D674D"/>
    <w:rsid w:val="006D4B8F"/>
    <w:rsid w:val="006F6779"/>
    <w:rsid w:val="00965463"/>
    <w:rsid w:val="00A75AB5"/>
    <w:rsid w:val="00BA190D"/>
    <w:rsid w:val="00B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779"/>
    <w:rPr>
      <w:color w:val="808080"/>
    </w:rPr>
  </w:style>
  <w:style w:type="paragraph" w:customStyle="1" w:styleId="61B9D9C9A3DC410BB477612C047017772">
    <w:name w:val="61B9D9C9A3DC410BB477612C047017772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AB87573BBB04071A66A11B318ED5D4A1">
    <w:name w:val="EAB87573BBB04071A66A11B318ED5D4A1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B54BDA556934E68AC38BC7BE28CB7011">
    <w:name w:val="6B54BDA556934E68AC38BC7BE28CB7011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93628EF332484A9BE6D0A6064C15311">
    <w:name w:val="4393628EF332484A9BE6D0A6064C15311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C8A1FF13B6A4B1FA429F3498D0881C11">
    <w:name w:val="1C8A1FF13B6A4B1FA429F3498D0881C11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955F418410142B184E753B3D1A02FE4">
    <w:name w:val="B955F418410142B184E753B3D1A02FE4"/>
    <w:rsid w:val="009654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29C54-5FB0-4D96-99AF-68B3C7F0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826FE-7946-4D41-BEC4-2C7634FBD310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3.xml><?xml version="1.0" encoding="utf-8"?>
<ds:datastoreItem xmlns:ds="http://schemas.openxmlformats.org/officeDocument/2006/customXml" ds:itemID="{0A284D92-904C-429C-BAB7-E636AECCF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3DF0B-6C9A-4C10-BD13-4A9D19215BE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Claudette, DFA</dc:creator>
  <cp:lastModifiedBy>Romero, Claudette, DFA</cp:lastModifiedBy>
  <cp:revision>4</cp:revision>
  <dcterms:created xsi:type="dcterms:W3CDTF">2025-04-30T21:28:00Z</dcterms:created>
  <dcterms:modified xsi:type="dcterms:W3CDTF">2025-05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6-24T00:00:00Z</vt:filetime>
  </property>
  <property fmtid="{D5CDD505-2E9C-101B-9397-08002B2CF9AE}" pid="5" name="ContentTypeId">
    <vt:lpwstr>0x010100FEADBCB6FFB1D441B1E4ECEEC6E1DAFE</vt:lpwstr>
  </property>
  <property fmtid="{D5CDD505-2E9C-101B-9397-08002B2CF9AE}" pid="6" name="MediaServiceImageTags">
    <vt:lpwstr/>
  </property>
</Properties>
</file>